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187320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611A79FD" w14:textId="08FA3620" w:rsidR="00334C11" w:rsidRDefault="00334C11">
          <w:pPr>
            <w:pStyle w:val="TOCHeading"/>
          </w:pPr>
          <w:r>
            <w:t>Contents</w:t>
          </w:r>
        </w:p>
        <w:p w14:paraId="31839DF5" w14:textId="4B07BA98" w:rsidR="00334C11" w:rsidRDefault="00334C1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51642" w:history="1">
            <w:r w:rsidRPr="003F6F95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8FBB" w14:textId="304BB324" w:rsidR="00334C11" w:rsidRDefault="00334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51643" w:history="1">
            <w:r w:rsidRPr="003F6F95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B69B" w14:textId="04E3F730" w:rsidR="00334C11" w:rsidRDefault="00334C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1644" w:history="1">
            <w:r w:rsidRPr="003F6F95">
              <w:rPr>
                <w:rStyle w:val="Hyperlink"/>
                <w:noProof/>
                <w:lang w:val="en-US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F83B" w14:textId="336AF9D5" w:rsidR="00334C11" w:rsidRDefault="00334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51645" w:history="1">
            <w:r w:rsidRPr="003F6F95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B172" w14:textId="6A94E556" w:rsidR="00334C11" w:rsidRDefault="00334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451646" w:history="1">
            <w:r w:rsidRPr="003F6F95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3D3A" w14:textId="511CE3E7" w:rsidR="00334C11" w:rsidRDefault="00334C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1647" w:history="1">
            <w:r w:rsidRPr="003F6F95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B99A" w14:textId="169BC542" w:rsidR="00334C11" w:rsidRDefault="00334C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5451648" w:history="1">
            <w:r w:rsidRPr="003F6F95">
              <w:rPr>
                <w:rStyle w:val="Hyperlink"/>
                <w:noProof/>
                <w:lang w:val="en-US"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B8AC" w14:textId="70EB2BBF" w:rsidR="00334C11" w:rsidRDefault="00334C11">
          <w:r>
            <w:rPr>
              <w:b/>
              <w:bCs/>
              <w:noProof/>
            </w:rPr>
            <w:fldChar w:fldCharType="end"/>
          </w:r>
        </w:p>
      </w:sdtContent>
    </w:sdt>
    <w:p w14:paraId="1CF5A9D9" w14:textId="77777777" w:rsidR="00334C11" w:rsidRDefault="00334C11" w:rsidP="00334C11">
      <w:pPr>
        <w:rPr>
          <w:lang w:val="en-US"/>
        </w:rPr>
      </w:pPr>
    </w:p>
    <w:p w14:paraId="01FD059B" w14:textId="22868053" w:rsidR="00536D8A" w:rsidRDefault="006935A8" w:rsidP="006935A8">
      <w:pPr>
        <w:pStyle w:val="Heading1"/>
        <w:rPr>
          <w:lang w:val="en-US"/>
        </w:rPr>
      </w:pPr>
      <w:bookmarkStart w:id="0" w:name="_Toc195451642"/>
      <w:r>
        <w:rPr>
          <w:lang w:val="en-US"/>
        </w:rPr>
        <w:t>Part A</w:t>
      </w:r>
      <w:bookmarkEnd w:id="0"/>
    </w:p>
    <w:p w14:paraId="327749DD" w14:textId="72986386" w:rsidR="006935A8" w:rsidRDefault="006935A8" w:rsidP="006935A8">
      <w:pPr>
        <w:pStyle w:val="Heading2"/>
        <w:rPr>
          <w:lang w:val="en-US"/>
        </w:rPr>
      </w:pPr>
      <w:bookmarkStart w:id="1" w:name="_Toc195451643"/>
      <w:r>
        <w:rPr>
          <w:lang w:val="en-US"/>
        </w:rPr>
        <w:t>1.</w:t>
      </w:r>
      <w:bookmarkEnd w:id="1"/>
    </w:p>
    <w:p w14:paraId="6D136D6D" w14:textId="4517265B" w:rsidR="00334C11" w:rsidRDefault="00334C11" w:rsidP="00334C11">
      <w:pPr>
        <w:rPr>
          <w:lang w:val="en-US"/>
        </w:rPr>
      </w:pPr>
      <w:r w:rsidRPr="00334C11">
        <w:rPr>
          <w:lang w:val="en-US"/>
        </w:rPr>
        <w:drawing>
          <wp:inline distT="0" distB="0" distL="0" distR="0" wp14:anchorId="2427438F" wp14:editId="47EB972E">
            <wp:extent cx="5731510" cy="4152900"/>
            <wp:effectExtent l="0" t="0" r="2540" b="0"/>
            <wp:docPr id="15352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0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83B2" w14:textId="626C2015" w:rsidR="00334C11" w:rsidRPr="00334C11" w:rsidRDefault="00334C11" w:rsidP="00334C11">
      <w:pPr>
        <w:rPr>
          <w:lang w:val="en-US"/>
        </w:rPr>
      </w:pPr>
      <w:r w:rsidRPr="00334C11">
        <w:rPr>
          <w:lang w:val="en-US"/>
        </w:rPr>
        <w:drawing>
          <wp:inline distT="0" distB="0" distL="0" distR="0" wp14:anchorId="6917BC50" wp14:editId="3EB435F3">
            <wp:extent cx="5731510" cy="322580"/>
            <wp:effectExtent l="0" t="0" r="2540" b="1270"/>
            <wp:docPr id="118836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5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F7A" w14:textId="3BD1FA4A" w:rsidR="006935A8" w:rsidRDefault="006935A8" w:rsidP="006935A8">
      <w:pPr>
        <w:pStyle w:val="Heading1"/>
        <w:rPr>
          <w:lang w:val="en-US"/>
        </w:rPr>
      </w:pPr>
      <w:bookmarkStart w:id="2" w:name="_Toc195451644"/>
      <w:r>
        <w:rPr>
          <w:lang w:val="en-US"/>
        </w:rPr>
        <w:lastRenderedPageBreak/>
        <w:t>Part B</w:t>
      </w:r>
      <w:bookmarkEnd w:id="2"/>
    </w:p>
    <w:p w14:paraId="0590A8E0" w14:textId="5B76A6F3" w:rsidR="006935A8" w:rsidRDefault="006935A8" w:rsidP="006935A8">
      <w:pPr>
        <w:pStyle w:val="Heading2"/>
        <w:rPr>
          <w:lang w:val="en-US"/>
        </w:rPr>
      </w:pPr>
      <w:bookmarkStart w:id="3" w:name="_Toc195451645"/>
      <w:r>
        <w:rPr>
          <w:lang w:val="en-US"/>
        </w:rPr>
        <w:t>1.</w:t>
      </w:r>
      <w:bookmarkEnd w:id="3"/>
    </w:p>
    <w:p w14:paraId="67A7F0EB" w14:textId="02DDB129" w:rsidR="00334C11" w:rsidRPr="00334C11" w:rsidRDefault="00334C11" w:rsidP="00334C11">
      <w:pPr>
        <w:rPr>
          <w:lang w:val="en-US"/>
        </w:rPr>
      </w:pPr>
      <w:r w:rsidRPr="00334C11">
        <w:rPr>
          <w:lang w:val="en-US"/>
        </w:rPr>
        <w:drawing>
          <wp:inline distT="0" distB="0" distL="0" distR="0" wp14:anchorId="0DE228E5" wp14:editId="1006C8CF">
            <wp:extent cx="5731510" cy="5787390"/>
            <wp:effectExtent l="0" t="0" r="2540" b="3810"/>
            <wp:docPr id="98816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4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C29C" w14:textId="33173AB9" w:rsidR="00334C11" w:rsidRPr="00334C11" w:rsidRDefault="00334C11" w:rsidP="00334C11">
      <w:pPr>
        <w:rPr>
          <w:lang w:val="en-US"/>
        </w:rPr>
      </w:pPr>
      <w:r w:rsidRPr="00334C11">
        <w:rPr>
          <w:lang w:val="en-US"/>
        </w:rPr>
        <w:drawing>
          <wp:inline distT="0" distB="0" distL="0" distR="0" wp14:anchorId="1D348D25" wp14:editId="130831F6">
            <wp:extent cx="5731510" cy="1512570"/>
            <wp:effectExtent l="0" t="0" r="2540" b="0"/>
            <wp:docPr id="177791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15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0D6A" w14:textId="28614DBC" w:rsidR="006935A8" w:rsidRDefault="006935A8" w:rsidP="006935A8">
      <w:pPr>
        <w:pStyle w:val="Heading2"/>
        <w:rPr>
          <w:lang w:val="en-US"/>
        </w:rPr>
      </w:pPr>
      <w:bookmarkStart w:id="4" w:name="_Toc195451646"/>
      <w:r>
        <w:rPr>
          <w:lang w:val="en-US"/>
        </w:rPr>
        <w:lastRenderedPageBreak/>
        <w:t>2.</w:t>
      </w:r>
      <w:bookmarkEnd w:id="4"/>
    </w:p>
    <w:p w14:paraId="7B06F615" w14:textId="7C742D04" w:rsidR="00334C11" w:rsidRDefault="00334C11" w:rsidP="00334C11">
      <w:pPr>
        <w:rPr>
          <w:lang w:val="en-US"/>
        </w:rPr>
      </w:pPr>
      <w:r w:rsidRPr="00334C11">
        <w:rPr>
          <w:lang w:val="en-US"/>
        </w:rPr>
        <w:drawing>
          <wp:inline distT="0" distB="0" distL="0" distR="0" wp14:anchorId="0FEFF6B4" wp14:editId="3715EEDB">
            <wp:extent cx="5731510" cy="6548755"/>
            <wp:effectExtent l="0" t="0" r="2540" b="4445"/>
            <wp:docPr id="78471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6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8ADD" w14:textId="4703E221" w:rsidR="00334C11" w:rsidRPr="00334C11" w:rsidRDefault="00334C11" w:rsidP="00334C11">
      <w:pPr>
        <w:rPr>
          <w:lang w:val="en-US"/>
        </w:rPr>
      </w:pPr>
      <w:r w:rsidRPr="00334C11">
        <w:rPr>
          <w:lang w:val="en-US"/>
        </w:rPr>
        <w:drawing>
          <wp:inline distT="0" distB="0" distL="0" distR="0" wp14:anchorId="1F14B489" wp14:editId="38B9B28F">
            <wp:extent cx="5731510" cy="1882775"/>
            <wp:effectExtent l="0" t="0" r="2540" b="3175"/>
            <wp:docPr id="137677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75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14C2" w14:textId="070FA21F" w:rsidR="006935A8" w:rsidRDefault="006935A8" w:rsidP="006935A8">
      <w:pPr>
        <w:pStyle w:val="Heading1"/>
        <w:rPr>
          <w:lang w:val="en-US"/>
        </w:rPr>
      </w:pPr>
      <w:bookmarkStart w:id="5" w:name="_Toc195451647"/>
      <w:r>
        <w:rPr>
          <w:lang w:val="en-US"/>
        </w:rPr>
        <w:lastRenderedPageBreak/>
        <w:t>Part C</w:t>
      </w:r>
      <w:bookmarkEnd w:id="5"/>
    </w:p>
    <w:p w14:paraId="21FEEFBA" w14:textId="7081DD7F" w:rsidR="00060EFF" w:rsidRDefault="000350D5" w:rsidP="00060EFF">
      <w:pPr>
        <w:rPr>
          <w:lang w:val="en-US"/>
        </w:rPr>
      </w:pPr>
      <w:r w:rsidRPr="000350D5">
        <w:rPr>
          <w:lang w:val="en-US"/>
        </w:rPr>
        <w:drawing>
          <wp:inline distT="0" distB="0" distL="0" distR="0" wp14:anchorId="411B47C0" wp14:editId="7EFDD9CA">
            <wp:extent cx="3070623" cy="8098971"/>
            <wp:effectExtent l="0" t="0" r="0" b="0"/>
            <wp:docPr id="127555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58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907" cy="81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4F8F" w14:textId="393733CC" w:rsidR="00060EFF" w:rsidRPr="00060EFF" w:rsidRDefault="000350D5" w:rsidP="00060EFF">
      <w:pPr>
        <w:rPr>
          <w:lang w:val="en-US"/>
        </w:rPr>
      </w:pPr>
      <w:r w:rsidRPr="000350D5">
        <w:rPr>
          <w:lang w:val="en-US"/>
        </w:rPr>
        <w:lastRenderedPageBreak/>
        <w:drawing>
          <wp:inline distT="0" distB="0" distL="0" distR="0" wp14:anchorId="15CAE65D" wp14:editId="65B76BAF">
            <wp:extent cx="5731510" cy="2416810"/>
            <wp:effectExtent l="0" t="0" r="2540" b="2540"/>
            <wp:docPr id="156491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14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CBF1" w14:textId="09EF439A" w:rsidR="006935A8" w:rsidRDefault="006935A8" w:rsidP="00060EFF">
      <w:pPr>
        <w:pStyle w:val="Heading1"/>
        <w:rPr>
          <w:lang w:val="en-US"/>
        </w:rPr>
      </w:pPr>
      <w:bookmarkStart w:id="6" w:name="_Toc195451648"/>
      <w:r>
        <w:rPr>
          <w:lang w:val="en-US"/>
        </w:rPr>
        <w:t>Part D</w:t>
      </w:r>
      <w:bookmarkEnd w:id="6"/>
    </w:p>
    <w:p w14:paraId="400DB6CD" w14:textId="7E46E5A3" w:rsidR="00E14E7E" w:rsidRDefault="00E14E7E" w:rsidP="00E14E7E">
      <w:pPr>
        <w:rPr>
          <w:lang w:val="en-US"/>
        </w:rPr>
      </w:pPr>
      <w:r w:rsidRPr="00E14E7E">
        <w:rPr>
          <w:noProof/>
          <w:lang w:val="en-US"/>
        </w:rPr>
        <w:drawing>
          <wp:inline distT="0" distB="0" distL="0" distR="0" wp14:anchorId="00E49D73" wp14:editId="3538CFC1">
            <wp:extent cx="5731510" cy="3136265"/>
            <wp:effectExtent l="0" t="0" r="2540" b="6985"/>
            <wp:docPr id="81696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69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EA38" w14:textId="63257B6F" w:rsidR="00E14E7E" w:rsidRDefault="00E14E7E" w:rsidP="00E14E7E">
      <w:pPr>
        <w:rPr>
          <w:lang w:val="en-US"/>
        </w:rPr>
      </w:pPr>
      <w:r w:rsidRPr="00E14E7E">
        <w:rPr>
          <w:noProof/>
          <w:lang w:val="en-US"/>
        </w:rPr>
        <w:lastRenderedPageBreak/>
        <w:drawing>
          <wp:inline distT="0" distB="0" distL="0" distR="0" wp14:anchorId="2FFD4816" wp14:editId="612CA4C6">
            <wp:extent cx="5731510" cy="8086725"/>
            <wp:effectExtent l="0" t="0" r="2540" b="9525"/>
            <wp:docPr id="199674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45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6A2B" w14:textId="7A3DA978" w:rsidR="00E14E7E" w:rsidRPr="00E14E7E" w:rsidRDefault="00E14E7E" w:rsidP="00E14E7E">
      <w:pPr>
        <w:rPr>
          <w:lang w:val="en-US"/>
        </w:rPr>
      </w:pPr>
      <w:r w:rsidRPr="00E14E7E">
        <w:rPr>
          <w:noProof/>
          <w:lang w:val="en-US"/>
        </w:rPr>
        <w:lastRenderedPageBreak/>
        <w:drawing>
          <wp:inline distT="0" distB="0" distL="0" distR="0" wp14:anchorId="2A9B6BBD" wp14:editId="2780F0FA">
            <wp:extent cx="4686300" cy="8863330"/>
            <wp:effectExtent l="0" t="0" r="0" b="0"/>
            <wp:docPr id="169082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29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1F0F" w14:textId="3F59C36A" w:rsidR="00E14E7E" w:rsidRDefault="00E14E7E" w:rsidP="00E14E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AA8901" wp14:editId="3E6DDD59">
            <wp:extent cx="5731510" cy="4069080"/>
            <wp:effectExtent l="0" t="0" r="2540" b="7620"/>
            <wp:docPr id="135860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48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85F8" w14:textId="191F52ED" w:rsidR="00E14E7E" w:rsidRPr="00E14E7E" w:rsidRDefault="00E14E7E" w:rsidP="00E14E7E">
      <w:pPr>
        <w:rPr>
          <w:lang w:val="en-US"/>
        </w:rPr>
      </w:pPr>
      <w:r>
        <w:rPr>
          <w:noProof/>
        </w:rPr>
        <w:drawing>
          <wp:inline distT="0" distB="0" distL="0" distR="0" wp14:anchorId="61BD0A6A" wp14:editId="5E04A588">
            <wp:extent cx="5731510" cy="4378960"/>
            <wp:effectExtent l="0" t="0" r="2540" b="2540"/>
            <wp:docPr id="91525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50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E7E" w:rsidRPr="00E14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94D67"/>
    <w:multiLevelType w:val="hybridMultilevel"/>
    <w:tmpl w:val="D35607FA"/>
    <w:lvl w:ilvl="0" w:tplc="9830077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75ECD"/>
    <w:multiLevelType w:val="multilevel"/>
    <w:tmpl w:val="6FA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71864853">
    <w:abstractNumId w:val="0"/>
  </w:num>
  <w:num w:numId="2" w16cid:durableId="456068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D0"/>
    <w:rsid w:val="000350D5"/>
    <w:rsid w:val="00060EFF"/>
    <w:rsid w:val="000E754A"/>
    <w:rsid w:val="002E2594"/>
    <w:rsid w:val="00334C11"/>
    <w:rsid w:val="00410756"/>
    <w:rsid w:val="004B6970"/>
    <w:rsid w:val="00536D8A"/>
    <w:rsid w:val="00576795"/>
    <w:rsid w:val="006935A8"/>
    <w:rsid w:val="0072335A"/>
    <w:rsid w:val="007A3E79"/>
    <w:rsid w:val="009063A1"/>
    <w:rsid w:val="009A5B48"/>
    <w:rsid w:val="009C28B2"/>
    <w:rsid w:val="00B01797"/>
    <w:rsid w:val="00CB62D0"/>
    <w:rsid w:val="00D34AEC"/>
    <w:rsid w:val="00D658A4"/>
    <w:rsid w:val="00DB16B2"/>
    <w:rsid w:val="00E14E7E"/>
    <w:rsid w:val="00E71BE9"/>
    <w:rsid w:val="00E97FEA"/>
    <w:rsid w:val="00F95FBD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15C9"/>
  <w15:chartTrackingRefBased/>
  <w15:docId w15:val="{BAC7CBC3-FBEF-40AC-8F0C-A0FA9892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4A"/>
  </w:style>
  <w:style w:type="paragraph" w:styleId="Heading1">
    <w:name w:val="heading 1"/>
    <w:basedOn w:val="Normal"/>
    <w:next w:val="Normal"/>
    <w:link w:val="Heading1Char"/>
    <w:uiPriority w:val="9"/>
    <w:qFormat/>
    <w:rsid w:val="009063A1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8A4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2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3A1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8A4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2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2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2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2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2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2D0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4C11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4C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C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34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5B98-2E32-4596-A530-BB6FCDD8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SONG WEN</dc:creator>
  <cp:keywords/>
  <dc:description/>
  <cp:lastModifiedBy>CHUA SONG WEN</cp:lastModifiedBy>
  <cp:revision>5</cp:revision>
  <dcterms:created xsi:type="dcterms:W3CDTF">2025-04-12T14:18:00Z</dcterms:created>
  <dcterms:modified xsi:type="dcterms:W3CDTF">2025-04-13T07:47:00Z</dcterms:modified>
</cp:coreProperties>
</file>